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3B9" w:rsidRPr="009A23B9" w:rsidRDefault="009A23B9" w:rsidP="009A23B9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9A23B9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06040</wp:posOffset>
            </wp:positionH>
            <wp:positionV relativeFrom="paragraph">
              <wp:posOffset>89535</wp:posOffset>
            </wp:positionV>
            <wp:extent cx="685800" cy="80962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0665E">
        <w:rPr>
          <w:rFonts w:ascii="Times New Roman" w:hAnsi="Times New Roman" w:cs="Times New Roman"/>
          <w:b/>
          <w:sz w:val="32"/>
          <w:szCs w:val="32"/>
        </w:rPr>
        <w:t>ПРОЕКТ</w:t>
      </w:r>
    </w:p>
    <w:p w:rsidR="009A23B9" w:rsidRPr="009A23B9" w:rsidRDefault="009A23B9" w:rsidP="009A23B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23B9" w:rsidRPr="009A23B9" w:rsidRDefault="009A23B9" w:rsidP="009A23B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23B9" w:rsidRPr="009A23B9" w:rsidRDefault="009A23B9" w:rsidP="009A23B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23B9" w:rsidRPr="009A23B9" w:rsidRDefault="009A23B9" w:rsidP="009A23B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50"/>
          <w:sz w:val="32"/>
          <w:szCs w:val="32"/>
        </w:rPr>
      </w:pPr>
    </w:p>
    <w:p w:rsidR="009A23B9" w:rsidRPr="009A23B9" w:rsidRDefault="009A23B9" w:rsidP="009A23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3B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A23B9" w:rsidRPr="009A23B9" w:rsidRDefault="009A23B9" w:rsidP="009A23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3B9">
        <w:rPr>
          <w:rFonts w:ascii="Times New Roman" w:hAnsi="Times New Roman" w:cs="Times New Roman"/>
          <w:b/>
          <w:sz w:val="28"/>
          <w:szCs w:val="28"/>
        </w:rPr>
        <w:t>Администрации сельского поселения</w:t>
      </w:r>
    </w:p>
    <w:p w:rsidR="009A23B9" w:rsidRPr="009A23B9" w:rsidRDefault="009A23B9" w:rsidP="009A23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3B9">
        <w:rPr>
          <w:rFonts w:ascii="Times New Roman" w:hAnsi="Times New Roman" w:cs="Times New Roman"/>
          <w:b/>
          <w:sz w:val="28"/>
          <w:szCs w:val="28"/>
        </w:rPr>
        <w:t>Хворостянский сельсовет</w:t>
      </w:r>
    </w:p>
    <w:p w:rsidR="009A23B9" w:rsidRPr="009A23B9" w:rsidRDefault="009A23B9" w:rsidP="009A23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23B9">
        <w:rPr>
          <w:rFonts w:ascii="Times New Roman" w:hAnsi="Times New Roman" w:cs="Times New Roman"/>
          <w:sz w:val="28"/>
          <w:szCs w:val="28"/>
        </w:rPr>
        <w:t>Добринского муниципального района Липецкой области</w:t>
      </w:r>
    </w:p>
    <w:p w:rsidR="009A23B9" w:rsidRPr="009A23B9" w:rsidRDefault="009A23B9" w:rsidP="009A23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23B9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9A23B9" w:rsidRPr="009A23B9" w:rsidRDefault="009A23B9" w:rsidP="009A23B9">
      <w:pPr>
        <w:spacing w:after="0" w:line="240" w:lineRule="auto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9A23B9" w:rsidRPr="009A23B9" w:rsidRDefault="009A23B9" w:rsidP="009A23B9">
      <w:pPr>
        <w:tabs>
          <w:tab w:val="left" w:pos="65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3B9">
        <w:rPr>
          <w:rFonts w:ascii="Times New Roman" w:hAnsi="Times New Roman" w:cs="Times New Roman"/>
          <w:sz w:val="28"/>
          <w:szCs w:val="28"/>
        </w:rPr>
        <w:t>ж.д.ст.Хворостянка</w:t>
      </w:r>
      <w:r w:rsidR="00137C34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9A23B9" w:rsidRPr="009A23B9" w:rsidRDefault="009A23B9" w:rsidP="009A23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23B9" w:rsidRPr="009A23B9" w:rsidRDefault="009A23B9" w:rsidP="009A23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</w:t>
      </w:r>
      <w:r w:rsidR="008A631E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ий в </w:t>
      </w:r>
      <w:hyperlink r:id="rId6" w:history="1">
        <w:r w:rsidRPr="009A23B9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  <w:u w:val="none"/>
            <w:shd w:val="clear" w:color="auto" w:fill="FFFFFF"/>
          </w:rPr>
          <w:t>муниципальн</w:t>
        </w:r>
        <w:r w:rsidR="00AB1375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  <w:u w:val="none"/>
            <w:shd w:val="clear" w:color="auto" w:fill="FFFFFF"/>
          </w:rPr>
          <w:t>ую</w:t>
        </w:r>
        <w:r w:rsidRPr="009A23B9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  <w:u w:val="none"/>
            <w:shd w:val="clear" w:color="auto" w:fill="FFFFFF"/>
          </w:rPr>
          <w:t xml:space="preserve"> программ</w:t>
        </w:r>
        <w:r w:rsidR="00AB1375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  <w:u w:val="none"/>
            <w:shd w:val="clear" w:color="auto" w:fill="FFFFFF"/>
          </w:rPr>
          <w:t>у</w:t>
        </w:r>
        <w:r w:rsidRPr="009A23B9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  <w:u w:val="none"/>
            <w:shd w:val="clear" w:color="auto" w:fill="FFFFFF"/>
          </w:rPr>
          <w:t xml:space="preserve"> «Формирование современной городской среды сельского поселения Хворостянский сельсовет Добринского муниципального района Липецкой области на 2018-2022 годы»</w:t>
        </w:r>
      </w:hyperlink>
    </w:p>
    <w:p w:rsidR="009A23B9" w:rsidRPr="008A631E" w:rsidRDefault="009A23B9" w:rsidP="008A631E">
      <w:pPr>
        <w:pStyle w:val="1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9A23B9">
        <w:rPr>
          <w:rFonts w:ascii="Times New Roman" w:hAnsi="Times New Roman" w:cs="Times New Roman"/>
          <w:b w:val="0"/>
        </w:rPr>
        <w:t xml:space="preserve">       </w:t>
      </w:r>
      <w:r w:rsidR="008A631E" w:rsidRPr="008A631E">
        <w:rPr>
          <w:rFonts w:ascii="Times New Roman" w:hAnsi="Times New Roman" w:cs="Times New Roman"/>
          <w:b w:val="0"/>
          <w:color w:val="auto"/>
        </w:rPr>
        <w:t>В соответстви</w:t>
      </w:r>
      <w:r w:rsidR="008A631E">
        <w:rPr>
          <w:rFonts w:ascii="Times New Roman" w:hAnsi="Times New Roman" w:cs="Times New Roman"/>
          <w:b w:val="0"/>
          <w:color w:val="auto"/>
        </w:rPr>
        <w:t xml:space="preserve">и с </w:t>
      </w:r>
      <w:r w:rsidR="008A631E" w:rsidRPr="008A631E">
        <w:rPr>
          <w:rFonts w:ascii="Times New Roman" w:hAnsi="Times New Roman" w:cs="Times New Roman"/>
          <w:b w:val="0"/>
          <w:color w:val="auto"/>
        </w:rPr>
        <w:t xml:space="preserve"> </w:t>
      </w:r>
      <w:r w:rsidR="00AB1375" w:rsidRPr="00AB1375">
        <w:rPr>
          <w:rStyle w:val="FontStyle11"/>
          <w:rFonts w:eastAsia="Times New Roman"/>
          <w:b w:val="0"/>
          <w:sz w:val="28"/>
          <w:szCs w:val="28"/>
        </w:rPr>
        <w:t>протокол</w:t>
      </w:r>
      <w:r w:rsidR="00AB1375">
        <w:rPr>
          <w:rStyle w:val="FontStyle11"/>
          <w:b w:val="0"/>
          <w:sz w:val="28"/>
          <w:szCs w:val="28"/>
        </w:rPr>
        <w:t>ом</w:t>
      </w:r>
      <w:r w:rsidR="00AB1375" w:rsidRPr="00AB1375">
        <w:rPr>
          <w:rStyle w:val="FontStyle11"/>
          <w:rFonts w:eastAsia="Times New Roman"/>
          <w:b w:val="0"/>
          <w:sz w:val="28"/>
          <w:szCs w:val="28"/>
        </w:rPr>
        <w:t xml:space="preserve"> Всероссийского селекторного совещания, проводимого Минстроем РФ в части реализации федерального проекта «Формирование комфортной городской среды» национального проекта «Жилье и городская среда» от 15 января 2020 г. № 41–ПРМ–МЕ</w:t>
      </w:r>
      <w:r w:rsidR="008A631E" w:rsidRPr="00AB1375">
        <w:rPr>
          <w:rFonts w:ascii="Times New Roman" w:hAnsi="Times New Roman" w:cs="Times New Roman"/>
          <w:b w:val="0"/>
          <w:color w:val="auto"/>
        </w:rPr>
        <w:t>,</w:t>
      </w:r>
      <w:r w:rsidR="008A631E">
        <w:rPr>
          <w:rFonts w:ascii="Times New Roman" w:hAnsi="Times New Roman" w:cs="Times New Roman"/>
          <w:b w:val="0"/>
          <w:color w:val="auto"/>
        </w:rPr>
        <w:t xml:space="preserve"> </w:t>
      </w:r>
      <w:r w:rsidRPr="008A631E">
        <w:rPr>
          <w:rFonts w:ascii="Times New Roman" w:hAnsi="Times New Roman" w:cs="Times New Roman"/>
          <w:b w:val="0"/>
          <w:color w:val="auto"/>
        </w:rPr>
        <w:t>руководствуясь Федеральным  законом 131-ФЗ  от 6 октября 2003 года «Об общих принципах местного самоуправления в Российской Федерации», Уставом сельского поселения Хворостянский сельсовет администрация сельского поселения Хворостянский сельсовет</w:t>
      </w:r>
    </w:p>
    <w:p w:rsidR="009A23B9" w:rsidRPr="009A23B9" w:rsidRDefault="009A23B9" w:rsidP="009A23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23B9" w:rsidRPr="009A23B9" w:rsidRDefault="009A23B9" w:rsidP="009A23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23B9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9A23B9" w:rsidRPr="009A23B9" w:rsidRDefault="009A23B9" w:rsidP="009A23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1375" w:rsidRPr="002E788F" w:rsidRDefault="009A23B9" w:rsidP="002E78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88F">
        <w:rPr>
          <w:rFonts w:ascii="Times New Roman" w:hAnsi="Times New Roman" w:cs="Times New Roman"/>
          <w:sz w:val="28"/>
          <w:szCs w:val="28"/>
        </w:rPr>
        <w:t>1.</w:t>
      </w:r>
      <w:r w:rsidR="008A631E" w:rsidRPr="002E788F">
        <w:rPr>
          <w:rFonts w:ascii="Times New Roman" w:hAnsi="Times New Roman" w:cs="Times New Roman"/>
          <w:sz w:val="28"/>
          <w:szCs w:val="28"/>
        </w:rPr>
        <w:t xml:space="preserve"> </w:t>
      </w:r>
      <w:r w:rsidR="00AB1375" w:rsidRPr="002E788F">
        <w:rPr>
          <w:rFonts w:ascii="Times New Roman" w:hAnsi="Times New Roman" w:cs="Times New Roman"/>
          <w:sz w:val="28"/>
          <w:szCs w:val="28"/>
        </w:rPr>
        <w:t>Внести</w:t>
      </w:r>
      <w:r w:rsidR="008A631E" w:rsidRPr="002E788F">
        <w:rPr>
          <w:rFonts w:ascii="Times New Roman" w:hAnsi="Times New Roman" w:cs="Times New Roman"/>
          <w:sz w:val="28"/>
          <w:szCs w:val="28"/>
        </w:rPr>
        <w:t xml:space="preserve"> изменения в </w:t>
      </w:r>
      <w:hyperlink r:id="rId7" w:history="1">
        <w:r w:rsidR="00AB1375" w:rsidRPr="002E788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муниципальную программу «Формирование современной городской среды сельского поселения Хворостянский сельсовет Добринского муниципального района Липецкой области на 2018-2022 годы»</w:t>
        </w:r>
      </w:hyperlink>
    </w:p>
    <w:p w:rsidR="008A631E" w:rsidRPr="002E788F" w:rsidRDefault="008A631E" w:rsidP="002E78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788F">
        <w:rPr>
          <w:rFonts w:ascii="Times New Roman" w:hAnsi="Times New Roman" w:cs="Times New Roman"/>
          <w:sz w:val="28"/>
          <w:szCs w:val="28"/>
        </w:rPr>
        <w:t xml:space="preserve"> </w:t>
      </w:r>
      <w:r w:rsidRPr="002E788F">
        <w:rPr>
          <w:rFonts w:ascii="Times New Roman" w:hAnsi="Times New Roman" w:cs="Times New Roman"/>
          <w:b/>
          <w:sz w:val="28"/>
          <w:szCs w:val="28"/>
        </w:rPr>
        <w:t>(</w:t>
      </w:r>
      <w:r w:rsidRPr="002E788F">
        <w:rPr>
          <w:rStyle w:val="a5"/>
          <w:rFonts w:ascii="Times New Roman" w:hAnsi="Times New Roman"/>
          <w:b w:val="0"/>
          <w:color w:val="auto"/>
          <w:sz w:val="28"/>
          <w:szCs w:val="28"/>
        </w:rPr>
        <w:t>прилагаются</w:t>
      </w:r>
      <w:r w:rsidRPr="002E788F">
        <w:rPr>
          <w:rFonts w:ascii="Times New Roman" w:hAnsi="Times New Roman" w:cs="Times New Roman"/>
          <w:b/>
          <w:sz w:val="28"/>
          <w:szCs w:val="28"/>
        </w:rPr>
        <w:t>).</w:t>
      </w:r>
      <w:r w:rsidR="009A23B9" w:rsidRPr="002E788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A631E" w:rsidRDefault="008A631E" w:rsidP="008A631E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B1375">
        <w:rPr>
          <w:rFonts w:ascii="Times New Roman" w:hAnsi="Times New Roman"/>
          <w:sz w:val="28"/>
          <w:szCs w:val="28"/>
        </w:rPr>
        <w:t>2.Постановление вступает в силу со дня его официал</w:t>
      </w:r>
      <w:r>
        <w:rPr>
          <w:rFonts w:ascii="Times New Roman" w:hAnsi="Times New Roman"/>
          <w:sz w:val="28"/>
          <w:szCs w:val="28"/>
        </w:rPr>
        <w:t>ьного обнародования.</w:t>
      </w:r>
    </w:p>
    <w:p w:rsidR="008A631E" w:rsidRDefault="008A631E" w:rsidP="008A631E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Контроль за выполнением настоящего постановления оставляю за собой. </w:t>
      </w:r>
    </w:p>
    <w:p w:rsidR="009A23B9" w:rsidRPr="009A23B9" w:rsidRDefault="009A23B9" w:rsidP="009A23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23B9" w:rsidRPr="009A23B9" w:rsidRDefault="009A23B9" w:rsidP="009A23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3B9">
        <w:rPr>
          <w:rFonts w:ascii="Times New Roman" w:hAnsi="Times New Roman" w:cs="Times New Roman"/>
          <w:sz w:val="28"/>
          <w:szCs w:val="28"/>
        </w:rPr>
        <w:t xml:space="preserve">Глава администрации сельского поселения </w:t>
      </w:r>
    </w:p>
    <w:p w:rsidR="009A23B9" w:rsidRPr="009A23B9" w:rsidRDefault="009A23B9" w:rsidP="009A23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A23B9">
        <w:rPr>
          <w:rFonts w:ascii="Times New Roman" w:hAnsi="Times New Roman" w:cs="Times New Roman"/>
          <w:sz w:val="28"/>
          <w:szCs w:val="28"/>
        </w:rPr>
        <w:t>Хворостянский сельсовет                                                 В.Г.Курилов</w:t>
      </w:r>
    </w:p>
    <w:p w:rsidR="009A23B9" w:rsidRPr="009A23B9" w:rsidRDefault="009A23B9" w:rsidP="009A23B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A23B9" w:rsidRPr="009A23B9" w:rsidRDefault="009A23B9" w:rsidP="009A23B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A23B9" w:rsidRPr="009A23B9" w:rsidRDefault="009A23B9" w:rsidP="009A23B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A23B9" w:rsidRPr="009A23B9" w:rsidRDefault="009A23B9" w:rsidP="009A23B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B1375" w:rsidRDefault="00AB1375" w:rsidP="008A631E">
      <w:pPr>
        <w:pStyle w:val="a6"/>
        <w:spacing w:after="0"/>
        <w:jc w:val="right"/>
        <w:rPr>
          <w:rFonts w:ascii="Times New Roman" w:hAnsi="Times New Roman"/>
          <w:sz w:val="20"/>
          <w:szCs w:val="20"/>
        </w:rPr>
      </w:pPr>
      <w:bookmarkStart w:id="0" w:name="sub_300"/>
    </w:p>
    <w:p w:rsidR="00AB1375" w:rsidRDefault="00AB1375" w:rsidP="008A631E">
      <w:pPr>
        <w:pStyle w:val="a6"/>
        <w:spacing w:after="0"/>
        <w:jc w:val="right"/>
        <w:rPr>
          <w:rFonts w:ascii="Times New Roman" w:hAnsi="Times New Roman"/>
          <w:sz w:val="20"/>
          <w:szCs w:val="20"/>
        </w:rPr>
      </w:pPr>
    </w:p>
    <w:p w:rsidR="00AB1375" w:rsidRDefault="00AB1375" w:rsidP="008A631E">
      <w:pPr>
        <w:pStyle w:val="a6"/>
        <w:spacing w:after="0"/>
        <w:jc w:val="right"/>
        <w:rPr>
          <w:rFonts w:ascii="Times New Roman" w:hAnsi="Times New Roman"/>
          <w:sz w:val="20"/>
          <w:szCs w:val="20"/>
        </w:rPr>
      </w:pPr>
    </w:p>
    <w:p w:rsidR="00AB1375" w:rsidRDefault="00AB1375" w:rsidP="008A631E">
      <w:pPr>
        <w:pStyle w:val="a6"/>
        <w:spacing w:after="0"/>
        <w:jc w:val="right"/>
        <w:rPr>
          <w:rFonts w:ascii="Times New Roman" w:hAnsi="Times New Roman"/>
          <w:sz w:val="20"/>
          <w:szCs w:val="20"/>
        </w:rPr>
      </w:pPr>
    </w:p>
    <w:p w:rsidR="00AB1375" w:rsidRDefault="00AB1375" w:rsidP="008A631E">
      <w:pPr>
        <w:pStyle w:val="a6"/>
        <w:spacing w:after="0"/>
        <w:jc w:val="right"/>
        <w:rPr>
          <w:rFonts w:ascii="Times New Roman" w:hAnsi="Times New Roman"/>
          <w:sz w:val="20"/>
          <w:szCs w:val="20"/>
        </w:rPr>
      </w:pPr>
    </w:p>
    <w:p w:rsidR="008A631E" w:rsidRPr="008A631E" w:rsidRDefault="008A631E" w:rsidP="008A631E">
      <w:pPr>
        <w:pStyle w:val="a6"/>
        <w:spacing w:after="0"/>
        <w:jc w:val="right"/>
        <w:rPr>
          <w:rFonts w:ascii="Times New Roman" w:hAnsi="Times New Roman"/>
          <w:sz w:val="20"/>
          <w:szCs w:val="20"/>
        </w:rPr>
      </w:pPr>
      <w:r w:rsidRPr="008A631E">
        <w:rPr>
          <w:rFonts w:ascii="Times New Roman" w:hAnsi="Times New Roman"/>
          <w:sz w:val="20"/>
          <w:szCs w:val="20"/>
        </w:rPr>
        <w:lastRenderedPageBreak/>
        <w:t xml:space="preserve">Утверждены </w:t>
      </w:r>
    </w:p>
    <w:p w:rsidR="008A631E" w:rsidRPr="008A631E" w:rsidRDefault="008A631E" w:rsidP="008A631E">
      <w:pPr>
        <w:pStyle w:val="a6"/>
        <w:spacing w:after="0"/>
        <w:jc w:val="right"/>
        <w:rPr>
          <w:rFonts w:ascii="Times New Roman" w:hAnsi="Times New Roman"/>
          <w:sz w:val="20"/>
          <w:szCs w:val="20"/>
        </w:rPr>
      </w:pPr>
      <w:r w:rsidRPr="008A631E">
        <w:rPr>
          <w:rFonts w:ascii="Times New Roman" w:hAnsi="Times New Roman"/>
          <w:sz w:val="20"/>
          <w:szCs w:val="20"/>
        </w:rPr>
        <w:t xml:space="preserve">постановлением </w:t>
      </w:r>
    </w:p>
    <w:p w:rsidR="008A631E" w:rsidRPr="008A631E" w:rsidRDefault="008A631E" w:rsidP="008A631E">
      <w:pPr>
        <w:pStyle w:val="a6"/>
        <w:spacing w:after="0"/>
        <w:jc w:val="right"/>
        <w:rPr>
          <w:rFonts w:ascii="Times New Roman" w:hAnsi="Times New Roman"/>
          <w:sz w:val="20"/>
          <w:szCs w:val="20"/>
        </w:rPr>
      </w:pPr>
      <w:r w:rsidRPr="008A631E">
        <w:rPr>
          <w:rFonts w:ascii="Times New Roman" w:hAnsi="Times New Roman"/>
          <w:sz w:val="20"/>
          <w:szCs w:val="20"/>
        </w:rPr>
        <w:t xml:space="preserve">администрации сельского поселения </w:t>
      </w:r>
    </w:p>
    <w:p w:rsidR="008A631E" w:rsidRPr="008A631E" w:rsidRDefault="008A631E" w:rsidP="008A631E">
      <w:pPr>
        <w:pStyle w:val="a6"/>
        <w:spacing w:after="0"/>
        <w:ind w:firstLine="1068"/>
        <w:jc w:val="right"/>
        <w:rPr>
          <w:rFonts w:ascii="Times New Roman" w:hAnsi="Times New Roman"/>
          <w:sz w:val="20"/>
          <w:szCs w:val="20"/>
        </w:rPr>
      </w:pPr>
      <w:r w:rsidRPr="008A631E">
        <w:rPr>
          <w:rFonts w:ascii="Times New Roman" w:hAnsi="Times New Roman"/>
          <w:sz w:val="20"/>
          <w:szCs w:val="20"/>
        </w:rPr>
        <w:t xml:space="preserve">Хворостянский сельсовет Добринского </w:t>
      </w:r>
    </w:p>
    <w:p w:rsidR="008A631E" w:rsidRPr="008A631E" w:rsidRDefault="008A631E" w:rsidP="008A631E">
      <w:pPr>
        <w:pStyle w:val="a6"/>
        <w:spacing w:after="0"/>
        <w:ind w:firstLine="1068"/>
        <w:jc w:val="right"/>
        <w:rPr>
          <w:rFonts w:ascii="Times New Roman" w:hAnsi="Times New Roman"/>
          <w:sz w:val="20"/>
          <w:szCs w:val="20"/>
        </w:rPr>
      </w:pPr>
      <w:r w:rsidRPr="008A631E">
        <w:rPr>
          <w:rFonts w:ascii="Times New Roman" w:hAnsi="Times New Roman"/>
          <w:sz w:val="20"/>
          <w:szCs w:val="20"/>
        </w:rPr>
        <w:t xml:space="preserve">муниципального района Липецкой области </w:t>
      </w:r>
    </w:p>
    <w:p w:rsidR="008A631E" w:rsidRPr="008A631E" w:rsidRDefault="008A631E" w:rsidP="008A631E">
      <w:pPr>
        <w:pStyle w:val="a6"/>
        <w:spacing w:after="0"/>
        <w:ind w:firstLine="1068"/>
        <w:jc w:val="right"/>
        <w:rPr>
          <w:rFonts w:ascii="Times New Roman" w:hAnsi="Times New Roman"/>
          <w:sz w:val="20"/>
          <w:szCs w:val="20"/>
        </w:rPr>
      </w:pPr>
      <w:r w:rsidRPr="008A631E">
        <w:rPr>
          <w:rFonts w:ascii="Times New Roman" w:hAnsi="Times New Roman"/>
          <w:sz w:val="20"/>
          <w:szCs w:val="20"/>
        </w:rPr>
        <w:t>Российской Федерации</w:t>
      </w:r>
    </w:p>
    <w:p w:rsidR="009A23B9" w:rsidRPr="009A23B9" w:rsidRDefault="009A23B9" w:rsidP="009A23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bookmarkEnd w:id="0"/>
    <w:p w:rsidR="00AB1375" w:rsidRDefault="008A631E" w:rsidP="008A631E">
      <w:pPr>
        <w:spacing w:after="0" w:line="240" w:lineRule="auto"/>
        <w:jc w:val="center"/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  <w:shd w:val="clear" w:color="auto" w:fill="FFFFFF"/>
        </w:rPr>
      </w:pPr>
      <w:r w:rsidRPr="008A631E">
        <w:rPr>
          <w:rFonts w:ascii="Times New Roman" w:hAnsi="Times New Roman" w:cs="Times New Roman"/>
          <w:b/>
          <w:sz w:val="28"/>
          <w:szCs w:val="28"/>
        </w:rPr>
        <w:t xml:space="preserve">Изменения в </w:t>
      </w:r>
      <w:r w:rsidR="00FC4903">
        <w:fldChar w:fldCharType="begin"/>
      </w:r>
      <w:r w:rsidR="005D505F">
        <w:instrText>HYPERLINK "http://hvrss.admdobrinka.ru/content/files/Postanovlenie-%E2%84%96122-ot-16.11.2018.doc"</w:instrText>
      </w:r>
      <w:r w:rsidR="00FC4903">
        <w:fldChar w:fldCharType="separate"/>
      </w:r>
      <w:r w:rsidRPr="008A631E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  <w:shd w:val="clear" w:color="auto" w:fill="FFFFFF"/>
        </w:rPr>
        <w:t xml:space="preserve"> муниципальн</w:t>
      </w:r>
      <w:r w:rsidR="00AB1375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  <w:shd w:val="clear" w:color="auto" w:fill="FFFFFF"/>
        </w:rPr>
        <w:t>ую</w:t>
      </w:r>
      <w:r w:rsidRPr="008A631E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  <w:shd w:val="clear" w:color="auto" w:fill="FFFFFF"/>
        </w:rPr>
        <w:t xml:space="preserve"> программ</w:t>
      </w:r>
      <w:r w:rsidR="00AB1375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  <w:shd w:val="clear" w:color="auto" w:fill="FFFFFF"/>
        </w:rPr>
        <w:t>у</w:t>
      </w:r>
    </w:p>
    <w:p w:rsidR="009A23B9" w:rsidRDefault="008A631E" w:rsidP="008A63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31E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  <w:shd w:val="clear" w:color="auto" w:fill="FFFFFF"/>
        </w:rPr>
        <w:t xml:space="preserve"> «Формирование современной городской среды сельского поселения Хворостянский сельсовет Добринского муниципального района Липецкой области на 2018-2022 годы»</w:t>
      </w:r>
      <w:r w:rsidR="00FC4903">
        <w:fldChar w:fldCharType="end"/>
      </w:r>
    </w:p>
    <w:p w:rsidR="00AB1375" w:rsidRDefault="00AB1375" w:rsidP="00AB1375">
      <w:pPr>
        <w:pStyle w:val="a6"/>
        <w:spacing w:after="0"/>
        <w:ind w:firstLine="0"/>
        <w:rPr>
          <w:rFonts w:ascii="Times New Roman" w:hAnsi="Times New Roman"/>
          <w:sz w:val="28"/>
          <w:szCs w:val="28"/>
        </w:rPr>
      </w:pPr>
    </w:p>
    <w:p w:rsidR="009A23B9" w:rsidRDefault="009A23B9" w:rsidP="00AB1375">
      <w:pPr>
        <w:pStyle w:val="a6"/>
        <w:spacing w:after="0"/>
        <w:ind w:firstLine="0"/>
        <w:rPr>
          <w:rFonts w:ascii="Times New Roman" w:hAnsi="Times New Roman"/>
          <w:sz w:val="28"/>
          <w:szCs w:val="28"/>
        </w:rPr>
      </w:pPr>
      <w:r w:rsidRPr="009A23B9">
        <w:rPr>
          <w:rFonts w:ascii="Times New Roman" w:hAnsi="Times New Roman"/>
          <w:sz w:val="28"/>
          <w:szCs w:val="28"/>
        </w:rPr>
        <w:t xml:space="preserve">Внести </w:t>
      </w:r>
      <w:r w:rsidR="008A631E" w:rsidRPr="009A23B9">
        <w:rPr>
          <w:rFonts w:ascii="Times New Roman" w:hAnsi="Times New Roman"/>
          <w:sz w:val="28"/>
          <w:szCs w:val="28"/>
        </w:rPr>
        <w:t xml:space="preserve">изменения </w:t>
      </w:r>
      <w:r w:rsidR="008A631E" w:rsidRPr="008A631E">
        <w:rPr>
          <w:rFonts w:ascii="Times New Roman" w:hAnsi="Times New Roman"/>
          <w:sz w:val="28"/>
          <w:szCs w:val="28"/>
        </w:rPr>
        <w:t xml:space="preserve">в </w:t>
      </w:r>
      <w:hyperlink r:id="rId8" w:history="1">
        <w:r w:rsidR="008A631E" w:rsidRPr="008A631E">
          <w:rPr>
            <w:rStyle w:val="a4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муниципальн</w:t>
        </w:r>
        <w:r w:rsidR="00AB1375">
          <w:rPr>
            <w:rStyle w:val="a4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ую</w:t>
        </w:r>
        <w:r w:rsidR="008A631E" w:rsidRPr="008A631E">
          <w:rPr>
            <w:rStyle w:val="a4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 xml:space="preserve"> программ</w:t>
        </w:r>
        <w:r w:rsidR="00AB1375">
          <w:rPr>
            <w:rStyle w:val="a4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у</w:t>
        </w:r>
        <w:r w:rsidR="008A631E" w:rsidRPr="008A631E">
          <w:rPr>
            <w:rStyle w:val="a4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 xml:space="preserve"> «Формирование современной городской среды сельского поселения Хворостянский сельсовет Добринского муниципального района Липецкой области на 2018-2022 годы»</w:t>
        </w:r>
      </w:hyperlink>
      <w:r w:rsidR="00AB1375">
        <w:t xml:space="preserve">, </w:t>
      </w:r>
      <w:r w:rsidR="00AB1375" w:rsidRPr="00AB1375">
        <w:rPr>
          <w:rFonts w:ascii="Times New Roman" w:hAnsi="Times New Roman"/>
          <w:sz w:val="28"/>
          <w:szCs w:val="28"/>
        </w:rPr>
        <w:t>утвержденную Постановлением администрации сельского поселения Хворостянский  сельсовет №122 от 16.11.2018г</w:t>
      </w:r>
      <w:r w:rsidR="00AB1375">
        <w:rPr>
          <w:rFonts w:ascii="Times New Roman" w:hAnsi="Times New Roman"/>
          <w:sz w:val="28"/>
          <w:szCs w:val="28"/>
        </w:rPr>
        <w:t>.</w:t>
      </w:r>
      <w:r w:rsidR="00AB1375" w:rsidRPr="00AB1375">
        <w:rPr>
          <w:rFonts w:ascii="Times New Roman" w:hAnsi="Times New Roman"/>
          <w:sz w:val="28"/>
          <w:szCs w:val="28"/>
        </w:rPr>
        <w:t xml:space="preserve"> (с внесенными изменениями </w:t>
      </w:r>
      <w:r w:rsidR="00AB1375">
        <w:rPr>
          <w:rFonts w:ascii="Times New Roman" w:hAnsi="Times New Roman"/>
          <w:sz w:val="28"/>
          <w:szCs w:val="28"/>
        </w:rPr>
        <w:t>№27 от 29.03.2019г.)</w:t>
      </w:r>
    </w:p>
    <w:p w:rsidR="00AB1375" w:rsidRPr="00AB1375" w:rsidRDefault="00AB1375" w:rsidP="00AB1375">
      <w:pPr>
        <w:pStyle w:val="a6"/>
        <w:spacing w:after="0"/>
        <w:ind w:firstLine="0"/>
        <w:rPr>
          <w:rFonts w:ascii="Times New Roman" w:hAnsi="Times New Roman"/>
          <w:sz w:val="28"/>
          <w:szCs w:val="28"/>
        </w:rPr>
      </w:pPr>
    </w:p>
    <w:p w:rsidR="00D36E8F" w:rsidRPr="00D36E8F" w:rsidRDefault="00D36E8F" w:rsidP="00D36E8F">
      <w:pPr>
        <w:pStyle w:val="ConsPlusNormal"/>
        <w:ind w:firstLine="0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В разделе </w:t>
      </w:r>
      <w:r w:rsidRPr="00D36E8F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</w:t>
      </w:r>
      <w:r w:rsidR="004B0BC2" w:rsidRPr="00D36E8F">
        <w:rPr>
          <w:rFonts w:ascii="Times New Roman" w:hAnsi="Times New Roman"/>
          <w:color w:val="000000" w:themeColor="text1"/>
        </w:rPr>
        <w:t>п.2</w:t>
      </w:r>
      <w:r w:rsidR="00AB1375" w:rsidRPr="00D36E8F">
        <w:rPr>
          <w:rFonts w:ascii="Times New Roman" w:hAnsi="Times New Roman"/>
          <w:color w:val="000000" w:themeColor="text1"/>
        </w:rPr>
        <w:t xml:space="preserve"> муниципальной программ</w:t>
      </w:r>
      <w:r w:rsidR="004B0BC2" w:rsidRPr="00D36E8F">
        <w:rPr>
          <w:rFonts w:ascii="Times New Roman" w:hAnsi="Times New Roman"/>
          <w:color w:val="000000" w:themeColor="text1"/>
        </w:rPr>
        <w:t xml:space="preserve">ы </w:t>
      </w:r>
    </w:p>
    <w:p w:rsidR="00D36E8F" w:rsidRPr="00D36E8F" w:rsidRDefault="00D36E8F" w:rsidP="00D36E8F">
      <w:pPr>
        <w:pStyle w:val="a6"/>
        <w:spacing w:after="0"/>
        <w:ind w:firstLine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36E8F">
        <w:rPr>
          <w:rFonts w:ascii="Times New Roman" w:hAnsi="Times New Roman"/>
          <w:color w:val="000000" w:themeColor="text1"/>
          <w:sz w:val="28"/>
          <w:szCs w:val="28"/>
        </w:rPr>
        <w:t>1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 3 абзаце слова </w:t>
      </w:r>
      <w:r w:rsidRPr="00D36E8F">
        <w:rPr>
          <w:rFonts w:ascii="Times New Roman" w:hAnsi="Times New Roman"/>
          <w:b/>
          <w:color w:val="000000" w:themeColor="text1"/>
          <w:sz w:val="28"/>
          <w:szCs w:val="28"/>
        </w:rPr>
        <w:t>«4объекта»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заменить на слова </w:t>
      </w:r>
      <w:r w:rsidRPr="00D36E8F">
        <w:rPr>
          <w:rFonts w:ascii="Times New Roman" w:hAnsi="Times New Roman"/>
          <w:b/>
          <w:color w:val="000000" w:themeColor="text1"/>
          <w:sz w:val="28"/>
          <w:szCs w:val="28"/>
        </w:rPr>
        <w:t>«3объ</w:t>
      </w:r>
      <w:r w:rsidR="00B0665E">
        <w:rPr>
          <w:rFonts w:ascii="Times New Roman" w:hAnsi="Times New Roman"/>
          <w:b/>
          <w:color w:val="000000" w:themeColor="text1"/>
          <w:sz w:val="28"/>
          <w:szCs w:val="28"/>
        </w:rPr>
        <w:t>е</w:t>
      </w:r>
      <w:r w:rsidRPr="00D36E8F">
        <w:rPr>
          <w:rFonts w:ascii="Times New Roman" w:hAnsi="Times New Roman"/>
          <w:b/>
          <w:color w:val="000000" w:themeColor="text1"/>
          <w:sz w:val="28"/>
          <w:szCs w:val="28"/>
        </w:rPr>
        <w:t>кта»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»</w:t>
      </w:r>
    </w:p>
    <w:p w:rsidR="009A23B9" w:rsidRPr="00D36E8F" w:rsidRDefault="00D36E8F" w:rsidP="00D36E8F">
      <w:pPr>
        <w:pStyle w:val="a6"/>
        <w:spacing w:after="0"/>
        <w:ind w:firstLine="0"/>
        <w:rPr>
          <w:rFonts w:ascii="Times New Roman" w:hAnsi="Times New Roman"/>
          <w:sz w:val="28"/>
          <w:szCs w:val="28"/>
        </w:rPr>
      </w:pPr>
      <w:r w:rsidRPr="00D36E8F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4B0BC2" w:rsidRPr="00D36E8F">
        <w:rPr>
          <w:rFonts w:ascii="Times New Roman" w:hAnsi="Times New Roman"/>
          <w:color w:val="000000" w:themeColor="text1"/>
          <w:sz w:val="28"/>
          <w:szCs w:val="28"/>
        </w:rPr>
        <w:t>добавить абзац</w:t>
      </w:r>
      <w:r w:rsidRPr="00D36E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A23B9" w:rsidRPr="00D36E8F">
        <w:rPr>
          <w:rFonts w:ascii="Times New Roman" w:hAnsi="Times New Roman"/>
          <w:sz w:val="28"/>
          <w:szCs w:val="28"/>
        </w:rPr>
        <w:t>следующе</w:t>
      </w:r>
      <w:r w:rsidR="00AB1375" w:rsidRPr="00D36E8F">
        <w:rPr>
          <w:rFonts w:ascii="Times New Roman" w:hAnsi="Times New Roman"/>
          <w:sz w:val="28"/>
          <w:szCs w:val="28"/>
        </w:rPr>
        <w:t>го</w:t>
      </w:r>
      <w:r w:rsidR="009A23B9" w:rsidRPr="00D36E8F">
        <w:rPr>
          <w:rFonts w:ascii="Times New Roman" w:hAnsi="Times New Roman"/>
          <w:sz w:val="28"/>
          <w:szCs w:val="28"/>
        </w:rPr>
        <w:t xml:space="preserve">  </w:t>
      </w:r>
      <w:r w:rsidR="00AB1375" w:rsidRPr="00D36E8F">
        <w:rPr>
          <w:rFonts w:ascii="Times New Roman" w:hAnsi="Times New Roman"/>
          <w:sz w:val="28"/>
          <w:szCs w:val="28"/>
        </w:rPr>
        <w:t>содержания</w:t>
      </w:r>
      <w:r w:rsidR="009A23B9" w:rsidRPr="00D36E8F">
        <w:rPr>
          <w:rFonts w:ascii="Times New Roman" w:hAnsi="Times New Roman"/>
          <w:sz w:val="28"/>
          <w:szCs w:val="28"/>
        </w:rPr>
        <w:t>:</w:t>
      </w:r>
    </w:p>
    <w:p w:rsidR="0053394B" w:rsidRPr="009A23B9" w:rsidRDefault="0053394B" w:rsidP="00AB1375">
      <w:pPr>
        <w:pStyle w:val="a6"/>
        <w:spacing w:after="0"/>
        <w:rPr>
          <w:rFonts w:ascii="Times New Roman" w:hAnsi="Times New Roman"/>
          <w:sz w:val="28"/>
          <w:szCs w:val="28"/>
        </w:rPr>
      </w:pPr>
    </w:p>
    <w:p w:rsidR="0053394B" w:rsidRPr="0053394B" w:rsidRDefault="0053394B" w:rsidP="0053394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дресный п</w:t>
      </w:r>
      <w:r w:rsidRPr="0053394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еречень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щественных </w:t>
      </w:r>
      <w:r w:rsidRPr="0053394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рриторий</w:t>
      </w:r>
    </w:p>
    <w:p w:rsidR="0053394B" w:rsidRPr="0053394B" w:rsidRDefault="0053394B" w:rsidP="0053394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лежащих</w:t>
      </w:r>
      <w:r w:rsidRPr="0053394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благоустройств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</w:t>
      </w:r>
      <w:r w:rsidRPr="0053394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 первоочередном порядке в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18-2024</w:t>
      </w:r>
      <w:r w:rsidRPr="0053394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.</w:t>
      </w:r>
    </w:p>
    <w:p w:rsidR="0053394B" w:rsidRPr="0053394B" w:rsidRDefault="0053394B" w:rsidP="0053394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3394B">
        <w:rPr>
          <w:rFonts w:ascii="Times New Roman" w:hAnsi="Times New Roman" w:cs="Times New Roman"/>
          <w:b/>
          <w:color w:val="000000"/>
          <w:sz w:val="28"/>
          <w:szCs w:val="28"/>
        </w:rPr>
        <w:t>на территории сельского поселения Хворостянский сельсовет</w:t>
      </w:r>
    </w:p>
    <w:p w:rsidR="0053394B" w:rsidRPr="0053394B" w:rsidRDefault="0053394B" w:rsidP="0053394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3394B">
        <w:rPr>
          <w:rFonts w:ascii="Times New Roman" w:hAnsi="Times New Roman" w:cs="Times New Roman"/>
          <w:b/>
          <w:color w:val="000000"/>
          <w:sz w:val="28"/>
          <w:szCs w:val="28"/>
        </w:rPr>
        <w:t>Добринского муниципального района</w:t>
      </w:r>
    </w:p>
    <w:p w:rsidR="0053394B" w:rsidRDefault="0053394B" w:rsidP="0053394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3394B">
        <w:rPr>
          <w:rFonts w:ascii="Times New Roman" w:hAnsi="Times New Roman" w:cs="Times New Roman"/>
          <w:b/>
          <w:color w:val="000000"/>
          <w:sz w:val="28"/>
          <w:szCs w:val="28"/>
        </w:rPr>
        <w:t>Липецкой области</w:t>
      </w:r>
    </w:p>
    <w:tbl>
      <w:tblPr>
        <w:tblpPr w:leftFromText="180" w:rightFromText="180" w:vertAnchor="text" w:tblpY="396"/>
        <w:tblW w:w="951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85"/>
        <w:gridCol w:w="2363"/>
        <w:gridCol w:w="1420"/>
        <w:gridCol w:w="3085"/>
        <w:gridCol w:w="2160"/>
      </w:tblGrid>
      <w:tr w:rsidR="00BA12A8" w:rsidRPr="0053394B" w:rsidTr="00BA12A8">
        <w:trPr>
          <w:tblCellSpacing w:w="0" w:type="dxa"/>
        </w:trPr>
        <w:tc>
          <w:tcPr>
            <w:tcW w:w="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12A8" w:rsidRPr="0053394B" w:rsidRDefault="00BA12A8" w:rsidP="00BA12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39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12A8" w:rsidRPr="0053394B" w:rsidRDefault="00BA12A8" w:rsidP="00BA12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39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онахождение территории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12A8" w:rsidRPr="0053394B" w:rsidRDefault="00BA12A8" w:rsidP="00BA12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39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щадь благоустраиваемой территории</w:t>
            </w:r>
          </w:p>
        </w:tc>
        <w:tc>
          <w:tcPr>
            <w:tcW w:w="3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12A8" w:rsidRPr="0053394B" w:rsidRDefault="00BA12A8" w:rsidP="00BA12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39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работ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12A8" w:rsidRPr="0053394B" w:rsidRDefault="00BA12A8" w:rsidP="00BA12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</w:t>
            </w:r>
            <w:r w:rsidRPr="005339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ансирование</w:t>
            </w:r>
          </w:p>
        </w:tc>
      </w:tr>
      <w:tr w:rsidR="00BA12A8" w:rsidRPr="0053394B" w:rsidTr="00BA12A8">
        <w:trPr>
          <w:tblCellSpacing w:w="0" w:type="dxa"/>
        </w:trPr>
        <w:tc>
          <w:tcPr>
            <w:tcW w:w="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394B" w:rsidRPr="0053394B" w:rsidRDefault="00BA12A8" w:rsidP="00BA1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39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394B" w:rsidRPr="0053394B" w:rsidRDefault="00BA12A8" w:rsidP="00BA1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ительство места отдыха на ж.д.ст.Хворостянка по ул.</w:t>
            </w:r>
            <w:r w:rsidRPr="005339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ветская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394B" w:rsidRPr="0053394B" w:rsidRDefault="002E788F" w:rsidP="00BA1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5</w:t>
            </w:r>
            <w:r w:rsidR="00BA12A8" w:rsidRPr="005339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</w:t>
            </w:r>
          </w:p>
        </w:tc>
        <w:tc>
          <w:tcPr>
            <w:tcW w:w="3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12A8" w:rsidRDefault="00BA12A8" w:rsidP="00BA1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засыпка котлована;</w:t>
            </w:r>
          </w:p>
          <w:p w:rsidR="00BA12A8" w:rsidRDefault="00BA12A8" w:rsidP="00BA1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асфальтирование ;</w:t>
            </w:r>
          </w:p>
          <w:p w:rsidR="00BA12A8" w:rsidRPr="0053394B" w:rsidRDefault="00BA12A8" w:rsidP="00BA1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39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кладка тротуарной плитки;</w:t>
            </w:r>
          </w:p>
          <w:p w:rsidR="00BA12A8" w:rsidRPr="0053394B" w:rsidRDefault="00BA12A8" w:rsidP="00BA1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39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свещение;</w:t>
            </w:r>
          </w:p>
          <w:p w:rsidR="00BA12A8" w:rsidRPr="0053394B" w:rsidRDefault="00BA12A8" w:rsidP="00BA1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39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зеленение;</w:t>
            </w:r>
          </w:p>
          <w:p w:rsidR="0053394B" w:rsidRPr="0053394B" w:rsidRDefault="00BA12A8" w:rsidP="00BA1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39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малые архитектурные форм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394B" w:rsidRPr="0053394B" w:rsidRDefault="00BA12A8" w:rsidP="00BA1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39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ластной бюджет, местный бюджет</w:t>
            </w:r>
          </w:p>
        </w:tc>
      </w:tr>
      <w:tr w:rsidR="00BA12A8" w:rsidRPr="0053394B" w:rsidTr="00D36E8F">
        <w:trPr>
          <w:trHeight w:val="275"/>
          <w:tblCellSpacing w:w="0" w:type="dxa"/>
        </w:trPr>
        <w:tc>
          <w:tcPr>
            <w:tcW w:w="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12A8" w:rsidRPr="0053394B" w:rsidRDefault="00BA12A8" w:rsidP="00BA1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12A8" w:rsidRDefault="00D36E8F" w:rsidP="00BA1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ительство площади у Дома культуры на  ж.д.ст.Хворостянка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12A8" w:rsidRPr="0053394B" w:rsidRDefault="002E788F" w:rsidP="00BA1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га</w:t>
            </w:r>
          </w:p>
        </w:tc>
        <w:tc>
          <w:tcPr>
            <w:tcW w:w="3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6E8F" w:rsidRPr="0053394B" w:rsidRDefault="00D36E8F" w:rsidP="00D36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39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кладка тротуарной плитки;</w:t>
            </w:r>
          </w:p>
          <w:p w:rsidR="00D36E8F" w:rsidRPr="0053394B" w:rsidRDefault="00D36E8F" w:rsidP="00D36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39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свещение;</w:t>
            </w:r>
          </w:p>
          <w:p w:rsidR="00D36E8F" w:rsidRPr="0053394B" w:rsidRDefault="00D36E8F" w:rsidP="00D36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39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зеленение;</w:t>
            </w:r>
          </w:p>
          <w:p w:rsidR="00BA12A8" w:rsidRDefault="00D36E8F" w:rsidP="00D36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39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малые архитектурные </w:t>
            </w:r>
            <w:r w:rsidRPr="005339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форм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12A8" w:rsidRPr="0053394B" w:rsidRDefault="00D36E8F" w:rsidP="00BA1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39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ластной бюджет, местный бюджет</w:t>
            </w:r>
          </w:p>
        </w:tc>
      </w:tr>
      <w:tr w:rsidR="00BA12A8" w:rsidRPr="0053394B" w:rsidTr="00BA12A8">
        <w:trPr>
          <w:trHeight w:val="417"/>
          <w:tblCellSpacing w:w="0" w:type="dxa"/>
        </w:trPr>
        <w:tc>
          <w:tcPr>
            <w:tcW w:w="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12A8" w:rsidRPr="0053394B" w:rsidRDefault="00D36E8F" w:rsidP="00BA1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2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12A8" w:rsidRDefault="00D36E8F" w:rsidP="00BA1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лагоустройство парка Победы на </w:t>
            </w:r>
            <w:r w:rsidR="00B06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.д.ст.Хворостянка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12A8" w:rsidRPr="0053394B" w:rsidRDefault="002E788F" w:rsidP="002E7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га</w:t>
            </w:r>
          </w:p>
        </w:tc>
        <w:tc>
          <w:tcPr>
            <w:tcW w:w="3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6E8F" w:rsidRDefault="00D36E8F" w:rsidP="00D36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асфальтирование ;</w:t>
            </w:r>
          </w:p>
          <w:p w:rsidR="00D36E8F" w:rsidRPr="0053394B" w:rsidRDefault="00D36E8F" w:rsidP="00D36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39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кладка тротуарной плитки;</w:t>
            </w:r>
          </w:p>
          <w:p w:rsidR="00D36E8F" w:rsidRPr="0053394B" w:rsidRDefault="00D36E8F" w:rsidP="00D36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39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свещение;</w:t>
            </w:r>
          </w:p>
          <w:p w:rsidR="00D36E8F" w:rsidRPr="0053394B" w:rsidRDefault="00D36E8F" w:rsidP="00D36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39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зеленение;</w:t>
            </w:r>
          </w:p>
          <w:p w:rsidR="00BA12A8" w:rsidRDefault="00D36E8F" w:rsidP="00D36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39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малые архитектурные форм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12A8" w:rsidRPr="0053394B" w:rsidRDefault="00D36E8F" w:rsidP="00BA1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39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ластной бюджет, местный бюджет</w:t>
            </w:r>
          </w:p>
        </w:tc>
      </w:tr>
    </w:tbl>
    <w:p w:rsidR="0053394B" w:rsidRPr="0053394B" w:rsidRDefault="0053394B" w:rsidP="0053394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394B" w:rsidRPr="0053394B" w:rsidRDefault="0053394B" w:rsidP="0053394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A23B9" w:rsidRPr="009A23B9" w:rsidRDefault="009A23B9" w:rsidP="009A23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A23B9" w:rsidRPr="009A23B9" w:rsidSect="002E788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854F2A"/>
    <w:rsid w:val="00137C34"/>
    <w:rsid w:val="0014675D"/>
    <w:rsid w:val="002E788F"/>
    <w:rsid w:val="004B0BC2"/>
    <w:rsid w:val="00521A26"/>
    <w:rsid w:val="0053394B"/>
    <w:rsid w:val="005D505F"/>
    <w:rsid w:val="00645C5B"/>
    <w:rsid w:val="0069474D"/>
    <w:rsid w:val="00763E72"/>
    <w:rsid w:val="00854F2A"/>
    <w:rsid w:val="008A631E"/>
    <w:rsid w:val="008D62F3"/>
    <w:rsid w:val="009A23B9"/>
    <w:rsid w:val="00AB1375"/>
    <w:rsid w:val="00AD5C3C"/>
    <w:rsid w:val="00B0665E"/>
    <w:rsid w:val="00BA12A8"/>
    <w:rsid w:val="00BB4BFA"/>
    <w:rsid w:val="00D36E8F"/>
    <w:rsid w:val="00DF1146"/>
    <w:rsid w:val="00EB51A3"/>
    <w:rsid w:val="00F418EC"/>
    <w:rsid w:val="00F54B43"/>
    <w:rsid w:val="00FC4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BFA"/>
  </w:style>
  <w:style w:type="paragraph" w:styleId="1">
    <w:name w:val="heading 1"/>
    <w:basedOn w:val="a"/>
    <w:next w:val="a"/>
    <w:link w:val="10"/>
    <w:uiPriority w:val="9"/>
    <w:qFormat/>
    <w:rsid w:val="009A23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54F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54F2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854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54F2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A2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5">
    <w:name w:val="Гипертекстовая ссылка"/>
    <w:basedOn w:val="a0"/>
    <w:uiPriority w:val="99"/>
    <w:rsid w:val="009A23B9"/>
    <w:rPr>
      <w:rFonts w:cs="Times New Roman"/>
      <w:b/>
      <w:color w:val="106BBE"/>
      <w:sz w:val="26"/>
    </w:rPr>
  </w:style>
  <w:style w:type="character" w:customStyle="1" w:styleId="InternetLink">
    <w:name w:val="Internet Link"/>
    <w:rsid w:val="009A23B9"/>
    <w:rPr>
      <w:color w:val="000080"/>
      <w:u w:val="single"/>
    </w:rPr>
  </w:style>
  <w:style w:type="paragraph" w:styleId="a6">
    <w:name w:val="Body Text"/>
    <w:basedOn w:val="a"/>
    <w:link w:val="a7"/>
    <w:rsid w:val="009A23B9"/>
    <w:pPr>
      <w:spacing w:after="283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9A23B9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Title">
    <w:name w:val="ConsPlusTitle"/>
    <w:rsid w:val="009A23B9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b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8A631E"/>
    <w:pPr>
      <w:ind w:left="720"/>
      <w:contextualSpacing/>
    </w:pPr>
    <w:rPr>
      <w:rFonts w:eastAsia="Times New Roman" w:cs="Times New Roman"/>
    </w:rPr>
  </w:style>
  <w:style w:type="paragraph" w:customStyle="1" w:styleId="ConsPlusNormal">
    <w:name w:val="ConsPlusNormal"/>
    <w:link w:val="ConsPlusNormal0"/>
    <w:rsid w:val="00521A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521A26"/>
    <w:rPr>
      <w:rFonts w:ascii="Arial" w:eastAsia="Calibri" w:hAnsi="Arial" w:cs="Times New Roman"/>
      <w:sz w:val="28"/>
      <w:szCs w:val="28"/>
      <w:lang w:eastAsia="ru-RU"/>
    </w:rPr>
  </w:style>
  <w:style w:type="paragraph" w:customStyle="1" w:styleId="ConsNormal">
    <w:name w:val="ConsNormal"/>
    <w:rsid w:val="00521A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Cell">
    <w:name w:val="ConsPlusCell"/>
    <w:rsid w:val="00521A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1">
    <w:name w:val="Font Style11"/>
    <w:uiPriority w:val="99"/>
    <w:rsid w:val="00AB1375"/>
    <w:rPr>
      <w:rFonts w:ascii="Times New Roman" w:hAnsi="Times New Roman" w:cs="Times New Roman"/>
      <w:color w:val="000000"/>
      <w:sz w:val="26"/>
      <w:szCs w:val="26"/>
    </w:rPr>
  </w:style>
  <w:style w:type="character" w:styleId="a9">
    <w:name w:val="Strong"/>
    <w:basedOn w:val="a0"/>
    <w:uiPriority w:val="22"/>
    <w:qFormat/>
    <w:rsid w:val="0053394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vrss.admdobrinka.ru/content/files/Postanovlenie-%E2%84%96122-ot-16.11.2018.doc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hvrss.admdobrinka.ru/content/files/Postanovlenie-%E2%84%96122-ot-16.11.2018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hvrss.admdobrinka.ru/content/files/Postanovlenie-%E2%84%96122-ot-16.11.2018.doc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3C88F1-BA5A-4546-A30B-17E2A3F6D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0-03-04T07:47:00Z</cp:lastPrinted>
  <dcterms:created xsi:type="dcterms:W3CDTF">2020-03-04T08:31:00Z</dcterms:created>
  <dcterms:modified xsi:type="dcterms:W3CDTF">2020-03-04T08:32:00Z</dcterms:modified>
</cp:coreProperties>
</file>